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Eka Samsiati Putr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2FB3DAB6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  <w:t>Eka Samsiati Putri</w:t>
      </w:r>
    </w:p>
    <w:p w14:paraId="2A202915" w14:textId="51469CBF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Single</w:t>
      </w:r>
    </w:p>
    <w:p w14:paraId="2ED4D99B" w14:textId="48D7E7ED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Kudus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2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5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>3. Kepala Disparporabud Kabupaten Nganjuk</w:t>
      </w: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3908" w14:textId="77777777" w:rsidR="00636399" w:rsidRDefault="00636399" w:rsidP="00984C96">
      <w:r>
        <w:separator/>
      </w:r>
    </w:p>
  </w:endnote>
  <w:endnote w:type="continuationSeparator" w:id="0">
    <w:p w14:paraId="76160B5B" w14:textId="77777777" w:rsidR="00636399" w:rsidRDefault="0063639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DE48" w14:textId="77777777" w:rsidR="00636399" w:rsidRDefault="00636399" w:rsidP="00984C96">
      <w:r>
        <w:separator/>
      </w:r>
    </w:p>
  </w:footnote>
  <w:footnote w:type="continuationSeparator" w:id="0">
    <w:p w14:paraId="0E236B1D" w14:textId="77777777" w:rsidR="00636399" w:rsidRDefault="0063639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7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76</cp:revision>
  <cp:lastPrinted>2021-03-12T01:53:00Z</cp:lastPrinted>
  <dcterms:created xsi:type="dcterms:W3CDTF">2021-01-20T06:51:00Z</dcterms:created>
  <dcterms:modified xsi:type="dcterms:W3CDTF">2022-07-11T01:41:00Z</dcterms:modified>
</cp:coreProperties>
</file>